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407B975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97B4F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C60F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0A058" w14:textId="77777777" w:rsid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E44E27" w14:textId="77777777" w:rsidR="008362D9" w:rsidRPr="00682800" w:rsidRDefault="008362D9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4BFA9" w14:textId="1588793B" w:rsidR="00682800" w:rsidRPr="00377EF6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ькулятор геометрических фигур</w:t>
      </w:r>
      <w:r w:rsidRPr="00377E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</w:t>
      </w:r>
      <w:r w:rsidR="007942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енератор задач</w:t>
      </w:r>
    </w:p>
    <w:p w14:paraId="07B96F45" w14:textId="77777777" w:rsidR="00682800" w:rsidRDefault="00682800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E63DF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A543E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CD561" w14:textId="7A42111D" w:rsidR="00377EF6" w:rsidRPr="00F14735" w:rsidRDefault="00377EF6" w:rsidP="00F14735">
      <w:pPr>
        <w:spacing w:after="0" w:line="360" w:lineRule="auto"/>
        <w:ind w:left="3687"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Кушнарева</w:t>
      </w:r>
      <w:r w:rsidRPr="00F1473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147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147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83097" w14:textId="66A068D8" w:rsidR="00B93F22" w:rsidRPr="00B93F22" w:rsidRDefault="00213A40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377EF6">
        <w:rPr>
          <w:rFonts w:ascii="Times New Roman" w:eastAsia="Calibri" w:hAnsi="Times New Roman" w:cs="Times New Roman"/>
          <w:sz w:val="28"/>
          <w:szCs w:val="28"/>
        </w:rPr>
        <w:t>ца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CDAFE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EA0B1B" w14:textId="5DDFE4E8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F14735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47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45F49D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5F41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1F40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9E64C" w14:textId="77777777" w:rsidR="00682800" w:rsidRDefault="00682800" w:rsidP="00F14735">
      <w:pPr>
        <w:pStyle w:val="ab"/>
        <w:spacing w:before="0" w:beforeAutospacing="0" w:after="0" w:afterAutospacing="0" w:line="360" w:lineRule="auto"/>
        <w:ind w:left="2832" w:firstLine="708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816C2" w14:textId="25757769" w:rsidR="005B19E9" w:rsidRDefault="005B19E9" w:rsidP="007A174F">
          <w:pPr>
            <w:pStyle w:val="a9"/>
            <w:spacing w:line="360" w:lineRule="auto"/>
          </w:pPr>
          <w:r>
            <w:t>Оглавление</w:t>
          </w:r>
        </w:p>
        <w:p w14:paraId="254164A5" w14:textId="6C56ADA6" w:rsidR="005B19E9" w:rsidRDefault="005B19E9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6C72F1C" w:rsidR="005B19E9" w:rsidRDefault="00B03B2C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1A459A72" w:rsidR="005B19E9" w:rsidRDefault="00B03B2C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4998738B" w:rsidR="005B19E9" w:rsidRDefault="00B03B2C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19CBAA05" w:rsidR="005B19E9" w:rsidRDefault="00B03B2C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ика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621848AD" w:rsidR="005B19E9" w:rsidRDefault="00B03B2C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н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63B1696B" w:rsidR="005B19E9" w:rsidRDefault="00B03B2C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8D70233" w:rsidR="005B19E9" w:rsidRDefault="00B03B2C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77128540" w:rsidR="005B19E9" w:rsidRDefault="00B03B2C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 xml:space="preserve">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5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7A901703" w:rsidR="005B19E9" w:rsidRDefault="005B19E9" w:rsidP="007A1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D8763" w14:textId="77777777" w:rsidR="00967092" w:rsidRDefault="00967092" w:rsidP="007A17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7A174F">
      <w:pPr>
        <w:spacing w:line="360" w:lineRule="auto"/>
      </w:pPr>
    </w:p>
    <w:p w14:paraId="356AAA45" w14:textId="77777777" w:rsidR="00967092" w:rsidRDefault="00967092" w:rsidP="007A174F">
      <w:pPr>
        <w:spacing w:line="360" w:lineRule="auto"/>
      </w:pPr>
    </w:p>
    <w:p w14:paraId="5812F1EE" w14:textId="77777777" w:rsidR="00967092" w:rsidRDefault="00967092" w:rsidP="007A174F">
      <w:pPr>
        <w:spacing w:line="360" w:lineRule="auto"/>
      </w:pPr>
    </w:p>
    <w:p w14:paraId="69D821A2" w14:textId="77777777" w:rsidR="00967092" w:rsidRDefault="00967092" w:rsidP="007A174F">
      <w:pPr>
        <w:spacing w:line="360" w:lineRule="auto"/>
      </w:pPr>
    </w:p>
    <w:p w14:paraId="238F2C74" w14:textId="77777777" w:rsidR="00967092" w:rsidRDefault="00967092" w:rsidP="007A174F">
      <w:pPr>
        <w:spacing w:line="360" w:lineRule="auto"/>
      </w:pPr>
    </w:p>
    <w:p w14:paraId="46A9277F" w14:textId="77777777" w:rsidR="00967092" w:rsidRDefault="00967092" w:rsidP="007A174F">
      <w:pPr>
        <w:spacing w:line="360" w:lineRule="auto"/>
      </w:pPr>
    </w:p>
    <w:p w14:paraId="625D064E" w14:textId="77777777" w:rsidR="00967092" w:rsidRDefault="00967092" w:rsidP="007A174F">
      <w:pPr>
        <w:spacing w:line="360" w:lineRule="auto"/>
      </w:pPr>
    </w:p>
    <w:p w14:paraId="25C7D001" w14:textId="77777777" w:rsidR="00967092" w:rsidRDefault="00967092" w:rsidP="007A174F">
      <w:pPr>
        <w:spacing w:line="360" w:lineRule="auto"/>
      </w:pPr>
    </w:p>
    <w:p w14:paraId="7D837EE4" w14:textId="77777777" w:rsidR="00967092" w:rsidRDefault="00967092" w:rsidP="007A174F">
      <w:pPr>
        <w:spacing w:line="360" w:lineRule="auto"/>
      </w:pPr>
    </w:p>
    <w:p w14:paraId="38A7EA70" w14:textId="77777777" w:rsidR="00967092" w:rsidRDefault="00967092" w:rsidP="007A174F">
      <w:pPr>
        <w:spacing w:line="360" w:lineRule="auto"/>
      </w:pPr>
    </w:p>
    <w:p w14:paraId="1CD99D09" w14:textId="77777777" w:rsidR="00967092" w:rsidRDefault="00967092" w:rsidP="007A174F">
      <w:pPr>
        <w:spacing w:line="360" w:lineRule="auto"/>
      </w:pPr>
    </w:p>
    <w:p w14:paraId="636A2DA5" w14:textId="77777777" w:rsidR="00967092" w:rsidRDefault="00967092" w:rsidP="007A174F">
      <w:pPr>
        <w:spacing w:line="360" w:lineRule="auto"/>
      </w:pPr>
    </w:p>
    <w:p w14:paraId="7B6608CD" w14:textId="77777777" w:rsidR="00967092" w:rsidRDefault="00967092" w:rsidP="007A174F">
      <w:pPr>
        <w:spacing w:line="360" w:lineRule="auto"/>
      </w:pPr>
    </w:p>
    <w:p w14:paraId="2A300677" w14:textId="77777777" w:rsidR="005E417C" w:rsidRDefault="005E417C" w:rsidP="007A174F">
      <w:pPr>
        <w:spacing w:line="360" w:lineRule="auto"/>
      </w:pPr>
    </w:p>
    <w:p w14:paraId="0F74D608" w14:textId="77777777" w:rsidR="00DA6EC4" w:rsidRDefault="005E417C" w:rsidP="007A174F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«Калькулятор площадей</w:t>
      </w:r>
      <w:r w:rsidRPr="00561F3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61F3D">
        <w:rPr>
          <w:rFonts w:ascii="Times New Roman" w:hAnsi="Times New Roman" w:cs="Times New Roman"/>
          <w:sz w:val="28"/>
          <w:szCs w:val="28"/>
        </w:rPr>
        <w:t>- программа, которая вместо вас посчитает площа</w:t>
      </w:r>
      <w:r w:rsidR="002A2979" w:rsidRPr="00561F3D">
        <w:rPr>
          <w:rFonts w:ascii="Times New Roman" w:hAnsi="Times New Roman" w:cs="Times New Roman"/>
          <w:sz w:val="28"/>
          <w:szCs w:val="28"/>
        </w:rPr>
        <w:t>дь</w:t>
      </w:r>
      <w:r w:rsidRPr="00561F3D">
        <w:rPr>
          <w:rFonts w:ascii="Times New Roman" w:hAnsi="Times New Roman" w:cs="Times New Roman"/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rFonts w:ascii="Times New Roman" w:hAnsi="Times New Roman" w:cs="Times New Roman"/>
          <w:sz w:val="28"/>
          <w:szCs w:val="28"/>
        </w:rPr>
        <w:t>формулу</w:t>
      </w:r>
      <w:proofErr w:type="gramEnd"/>
      <w:r w:rsidRPr="00561F3D">
        <w:rPr>
          <w:rFonts w:ascii="Times New Roman" w:hAnsi="Times New Roman" w:cs="Times New Roman"/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5AC04BF3" w14:textId="65D9A9B4" w:rsidR="00CE04EB" w:rsidRPr="00561F3D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rFonts w:ascii="Times New Roman" w:hAnsi="Times New Roman" w:cs="Times New Roman"/>
          <w:sz w:val="28"/>
          <w:szCs w:val="28"/>
        </w:rPr>
        <w:t>такж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rFonts w:ascii="Times New Roman" w:hAnsi="Times New Roman" w:cs="Times New Roman"/>
          <w:sz w:val="28"/>
          <w:szCs w:val="28"/>
        </w:rPr>
        <w:t>формулы, для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rFonts w:ascii="Times New Roman" w:hAnsi="Times New Roman" w:cs="Times New Roman"/>
          <w:sz w:val="28"/>
          <w:szCs w:val="28"/>
        </w:rPr>
        <w:t>для людей,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rFonts w:ascii="Times New Roman" w:hAnsi="Times New Roman" w:cs="Times New Roman"/>
          <w:sz w:val="28"/>
          <w:szCs w:val="28"/>
        </w:rPr>
        <w:t>не</w:t>
      </w:r>
      <w:r w:rsidR="00DB2F92">
        <w:rPr>
          <w:rFonts w:ascii="Times New Roman" w:hAnsi="Times New Roman" w:cs="Times New Roman"/>
          <w:sz w:val="28"/>
          <w:szCs w:val="28"/>
        </w:rPr>
        <w:t>удобны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14:paraId="23DFCE88" w14:textId="6D29963F" w:rsidR="005E417C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Помочь как ученикам</w:t>
      </w:r>
      <w:r w:rsidR="00DB2F92" w:rsidRPr="00DB2F92">
        <w:rPr>
          <w:rFonts w:ascii="Times New Roman" w:hAnsi="Times New Roman" w:cs="Times New Roman"/>
          <w:sz w:val="28"/>
          <w:szCs w:val="28"/>
        </w:rPr>
        <w:t>,</w:t>
      </w:r>
      <w:r w:rsidRPr="00561F3D">
        <w:rPr>
          <w:rFonts w:ascii="Times New Roman" w:hAnsi="Times New Roman" w:cs="Times New Roman"/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68FEAE4A" w14:textId="77777777" w:rsidR="006B4911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2BB4517D" w14:textId="0EEBE70C" w:rsidR="0080136B" w:rsidRDefault="00167E9D" w:rsidP="00167E9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95160826"/>
      <w:r>
        <w:rPr>
          <w:rFonts w:ascii="Times New Roman" w:eastAsia="Calibri" w:hAnsi="Times New Roman" w:cs="Times New Roman"/>
          <w:bCs/>
          <w:sz w:val="28"/>
          <w:szCs w:val="28"/>
        </w:rPr>
        <w:t>Данная программа написана не одним кодом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дам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битыми на определенные действия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делим главные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B0B733B" w14:textId="203405C6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главной папке лежат коды для нахождения площадей геометрических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ждая геометрическая фигура занимает свое место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того чтобы если найдется неполадки быстро их уладить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а также для быстрого добавления новых формул</w:t>
      </w:r>
    </w:p>
    <w:p w14:paraId="06CE38CD" w14:textId="779780CA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ле нахождения нужных формул для программы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ыли созданы окна для каждой из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 же все лежит в отдельных файлах для удобства их нахождения</w:t>
      </w:r>
    </w:p>
    <w:p w14:paraId="0A34C909" w14:textId="7073944F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надо было соединить два данных файла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чтобы они корректно работали</w:t>
      </w:r>
    </w:p>
    <w:p w14:paraId="02F4D70C" w14:textId="5F7801B6" w:rsidR="00BE6083" w:rsidRDefault="00167E9D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>занялись разработкой генератора задач</w:t>
      </w:r>
      <w:r w:rsidR="00190BD5" w:rsidRPr="00190BD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 xml:space="preserve"> сделали весь функционал</w:t>
      </w:r>
      <w:r w:rsidR="00BE6083">
        <w:rPr>
          <w:rFonts w:ascii="Times New Roman" w:eastAsia="Calibri" w:hAnsi="Times New Roman" w:cs="Times New Roman"/>
          <w:bCs/>
          <w:sz w:val="28"/>
          <w:szCs w:val="28"/>
        </w:rPr>
        <w:t xml:space="preserve"> и занялись интерфейсом генератора задач</w:t>
      </w:r>
    </w:p>
    <w:p w14:paraId="2521763D" w14:textId="576DF280" w:rsid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лее была задач соединить генератор задач с калькулятором геометрических фигур</w:t>
      </w:r>
    </w:p>
    <w:p w14:paraId="2FFCF5A3" w14:textId="7D9AE721" w:rsidR="00BE6083" w:rsidRP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того как весь функционал и интерфейс был сделан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был проведен ряд испытаний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после чего надо было сделать подсказки для пользователя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чтобы если он ошибался вылезала определенная ошибка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вместе с пояснением как ее решить</w:t>
      </w:r>
    </w:p>
    <w:p w14:paraId="6E7AF4B1" w14:textId="3F99E9FB" w:rsidR="005E417C" w:rsidRDefault="00DA6EC4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36B">
        <w:rPr>
          <w:rFonts w:ascii="Times New Roman" w:eastAsia="Calibri" w:hAnsi="Times New Roman" w:cs="Times New Roman"/>
          <w:b/>
          <w:sz w:val="28"/>
          <w:szCs w:val="28"/>
        </w:rPr>
        <w:t>Анализ существующих решений</w:t>
      </w:r>
      <w:bookmarkEnd w:id="5"/>
    </w:p>
    <w:p w14:paraId="0EB20566" w14:textId="3F19596A" w:rsidR="00D5689F" w:rsidRPr="00EA7BBC" w:rsidRDefault="00D5689F" w:rsidP="007A174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ие </w:t>
      </w:r>
      <w:r w:rsidR="00394EB9">
        <w:rPr>
          <w:rFonts w:ascii="Times New Roman" w:eastAsia="Calibri" w:hAnsi="Times New Roman" w:cs="Times New Roman"/>
          <w:bCs/>
          <w:sz w:val="28"/>
          <w:szCs w:val="28"/>
        </w:rPr>
        <w:t xml:space="preserve">калькуляторы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имеют не удобный интерфейс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а </w:t>
      </w:r>
      <w:r w:rsidR="00167E9D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еще нет программы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повторяющимися данным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D2AC61" w14:textId="77777777" w:rsidR="00D5689F" w:rsidRPr="00D5689F" w:rsidRDefault="00D5689F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09AE" w14:textId="77777777" w:rsidR="00DA6EC4" w:rsidRP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боты с ноября 2021 по февраль 2022</w:t>
      </w:r>
    </w:p>
    <w:p w14:paraId="28D641D5" w14:textId="1101D6FE" w:rsidR="005C7DE2" w:rsidRPr="005C7DE2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 полигон </w:t>
      </w:r>
    </w:p>
    <w:p w14:paraId="5BF9DCFE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E912" w14:textId="77777777" w:rsidR="006B4911" w:rsidRDefault="005E417C" w:rsidP="007A174F">
      <w:pPr>
        <w:pStyle w:val="1"/>
        <w:spacing w:line="360" w:lineRule="auto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460E8575" w:rsidR="008362D9" w:rsidRPr="00676B3C" w:rsidRDefault="00EA7BBC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r w:rsidR="00CC115B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я</w:t>
      </w: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57E55577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C9FBC" w14:textId="77777777" w:rsidR="008362D9" w:rsidRPr="005E417C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lastRenderedPageBreak/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311CFF84" w14:textId="6A503DC6" w:rsidR="007E4F4B" w:rsidRDefault="00676B3C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программу</w:t>
      </w:r>
      <w:r w:rsidRPr="00676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добным </w:t>
      </w:r>
      <w:r w:rsidR="009E38AF">
        <w:rPr>
          <w:rFonts w:ascii="Times New Roman" w:hAnsi="Times New Roman" w:cs="Times New Roman"/>
          <w:sz w:val="28"/>
          <w:szCs w:val="28"/>
        </w:rPr>
        <w:t>и понятным для пользователя интерфейсом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и генератор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который по вашему шаблону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сделает нужное количество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.</w:t>
      </w:r>
    </w:p>
    <w:p w14:paraId="235EB78A" w14:textId="03B3DE1C" w:rsidR="00DB2F92" w:rsidRDefault="00DB2F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5C9BC2" w14:textId="67BC966F" w:rsidR="00DB2F92" w:rsidRDefault="00DB2F92" w:rsidP="007A174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ой литературы</w:t>
      </w:r>
    </w:p>
    <w:p w14:paraId="48E40674" w14:textId="3E65E50C" w:rsidR="00DB2F92" w:rsidRPr="00911F01" w:rsidRDefault="00DB2F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911F01">
        <w:rPr>
          <w:rFonts w:ascii="Times New Roman" w:hAnsi="Times New Roman" w:cs="Times New Roman"/>
          <w:sz w:val="28"/>
          <w:szCs w:val="28"/>
        </w:rPr>
        <w:t xml:space="preserve">по 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r w:rsidR="00911F01">
        <w:rPr>
          <w:rFonts w:ascii="Times New Roman" w:hAnsi="Times New Roman" w:cs="Times New Roman"/>
          <w:sz w:val="28"/>
          <w:szCs w:val="28"/>
        </w:rPr>
        <w:t xml:space="preserve">библиотеке в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0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911F01" w:rsidRPr="00911F01">
        <w:rPr>
          <w:rFonts w:ascii="Times New Roman" w:hAnsi="Times New Roman" w:cs="Times New Roman"/>
          <w:sz w:val="28"/>
          <w:szCs w:val="28"/>
        </w:rPr>
        <w:t xml:space="preserve">, </w:t>
      </w:r>
      <w:r w:rsidR="00911F01">
        <w:rPr>
          <w:rFonts w:ascii="Times New Roman" w:hAnsi="Times New Roman" w:cs="Times New Roman"/>
          <w:sz w:val="28"/>
          <w:szCs w:val="28"/>
        </w:rPr>
        <w:t xml:space="preserve">и библиотеке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2D1D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69A4A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B9D0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A2B7E" w14:textId="77777777" w:rsidR="00EF6B47" w:rsidRPr="007A174F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7A174F" w:rsidSect="00151E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434B" w14:textId="77777777" w:rsidR="00B03B2C" w:rsidRDefault="00B03B2C" w:rsidP="002B2708">
      <w:pPr>
        <w:spacing w:after="0" w:line="240" w:lineRule="auto"/>
      </w:pPr>
      <w:r>
        <w:separator/>
      </w:r>
    </w:p>
  </w:endnote>
  <w:endnote w:type="continuationSeparator" w:id="0">
    <w:p w14:paraId="6F561198" w14:textId="77777777" w:rsidR="00B03B2C" w:rsidRDefault="00B03B2C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B677" w14:textId="77777777" w:rsidR="00B03B2C" w:rsidRDefault="00B03B2C" w:rsidP="002B2708">
      <w:pPr>
        <w:spacing w:after="0" w:line="240" w:lineRule="auto"/>
      </w:pPr>
      <w:r>
        <w:separator/>
      </w:r>
    </w:p>
  </w:footnote>
  <w:footnote w:type="continuationSeparator" w:id="0">
    <w:p w14:paraId="41D35A8D" w14:textId="77777777" w:rsidR="00B03B2C" w:rsidRDefault="00B03B2C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BD0"/>
    <w:multiLevelType w:val="hybridMultilevel"/>
    <w:tmpl w:val="1436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F1223"/>
    <w:multiLevelType w:val="hybridMultilevel"/>
    <w:tmpl w:val="0144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151E8F"/>
    <w:rsid w:val="0015204C"/>
    <w:rsid w:val="00167E9D"/>
    <w:rsid w:val="00190BD5"/>
    <w:rsid w:val="001962D0"/>
    <w:rsid w:val="00213A40"/>
    <w:rsid w:val="002A2979"/>
    <w:rsid w:val="002B2708"/>
    <w:rsid w:val="002B2AF4"/>
    <w:rsid w:val="00377EF6"/>
    <w:rsid w:val="00394EB9"/>
    <w:rsid w:val="00482C8A"/>
    <w:rsid w:val="004F3D5E"/>
    <w:rsid w:val="00561F3D"/>
    <w:rsid w:val="00571108"/>
    <w:rsid w:val="00574E21"/>
    <w:rsid w:val="005B19E9"/>
    <w:rsid w:val="005C7DE2"/>
    <w:rsid w:val="005E417C"/>
    <w:rsid w:val="00676B3C"/>
    <w:rsid w:val="00682800"/>
    <w:rsid w:val="006B4911"/>
    <w:rsid w:val="006B4D57"/>
    <w:rsid w:val="006D30B0"/>
    <w:rsid w:val="00794289"/>
    <w:rsid w:val="007A0D10"/>
    <w:rsid w:val="007A174F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E38AF"/>
    <w:rsid w:val="00A00FA0"/>
    <w:rsid w:val="00B03B2C"/>
    <w:rsid w:val="00B30789"/>
    <w:rsid w:val="00B777DE"/>
    <w:rsid w:val="00B93F22"/>
    <w:rsid w:val="00BE6083"/>
    <w:rsid w:val="00C00FEF"/>
    <w:rsid w:val="00CB3965"/>
    <w:rsid w:val="00CC115B"/>
    <w:rsid w:val="00CE04EB"/>
    <w:rsid w:val="00D5689F"/>
    <w:rsid w:val="00DA6EC4"/>
    <w:rsid w:val="00DB2F92"/>
    <w:rsid w:val="00DD161E"/>
    <w:rsid w:val="00DE5CD9"/>
    <w:rsid w:val="00E44C47"/>
    <w:rsid w:val="00E63FAE"/>
    <w:rsid w:val="00EA7BBC"/>
    <w:rsid w:val="00EB691C"/>
    <w:rsid w:val="00EE6AC9"/>
    <w:rsid w:val="00EF6B47"/>
    <w:rsid w:val="00F14735"/>
    <w:rsid w:val="00F4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16</cp:revision>
  <dcterms:created xsi:type="dcterms:W3CDTF">2022-01-18T09:53:00Z</dcterms:created>
  <dcterms:modified xsi:type="dcterms:W3CDTF">2022-02-26T19:04:00Z</dcterms:modified>
</cp:coreProperties>
</file>